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C67" w14:textId="77777777" w:rsidR="00475C9B" w:rsidRDefault="00475C9B" w:rsidP="006123BB">
      <w:pPr>
        <w:rPr>
          <w:b/>
          <w:sz w:val="24"/>
        </w:rPr>
        <w:sectPr w:rsidR="00475C9B" w:rsidSect="006768D1">
          <w:footerReference w:type="default" r:id="rId8"/>
          <w:headerReference w:type="first" r:id="rId9"/>
          <w:footerReference w:type="first" r:id="rId10"/>
          <w:pgSz w:w="11906" w:h="16838"/>
          <w:pgMar w:top="1417" w:right="1417" w:bottom="1417" w:left="1417" w:header="708" w:footer="708" w:gutter="0"/>
          <w:cols w:space="708"/>
          <w:titlePg/>
          <w:docGrid w:linePitch="360"/>
        </w:sectPr>
      </w:pPr>
      <w:bookmarkStart w:id="0" w:name="_GoBack"/>
      <w:bookmarkEnd w:id="0"/>
    </w:p>
    <w:p w14:paraId="38A561D2" w14:textId="6542B81F" w:rsidR="006123BB" w:rsidRPr="005C1F9F" w:rsidRDefault="006123BB" w:rsidP="006123BB">
      <w:pPr>
        <w:rPr>
          <w:b/>
          <w:sz w:val="28"/>
        </w:rPr>
      </w:pPr>
      <w:r w:rsidRPr="005C1F9F">
        <w:rPr>
          <w:b/>
          <w:sz w:val="28"/>
        </w:rPr>
        <w:t>Popis algoritmu</w:t>
      </w:r>
      <w:r w:rsidR="00124C78" w:rsidRPr="005C1F9F">
        <w:rPr>
          <w:b/>
          <w:sz w:val="28"/>
        </w:rPr>
        <w:t xml:space="preserve"> </w:t>
      </w:r>
      <w:proofErr w:type="spellStart"/>
      <w:r w:rsidR="00124C78" w:rsidRPr="005C1F9F">
        <w:rPr>
          <w:b/>
          <w:sz w:val="28"/>
        </w:rPr>
        <w:t>Lucas</w:t>
      </w:r>
      <w:proofErr w:type="spellEnd"/>
      <w:r w:rsidR="00124C78" w:rsidRPr="005C1F9F">
        <w:rPr>
          <w:b/>
          <w:sz w:val="28"/>
        </w:rPr>
        <w:t>-Kanade</w:t>
      </w:r>
    </w:p>
    <w:p w14:paraId="3BA6841D" w14:textId="77777777" w:rsidR="006123BB" w:rsidRDefault="006123BB" w:rsidP="006123BB"/>
    <w:p w14:paraId="7E2729AB" w14:textId="77777777" w:rsidR="00124C78" w:rsidRDefault="006123BB" w:rsidP="00124C78">
      <w:pPr>
        <w:jc w:val="both"/>
        <w:rPr>
          <w:sz w:val="24"/>
        </w:rPr>
      </w:pPr>
      <w:r w:rsidRPr="007B0266">
        <w:rPr>
          <w:sz w:val="24"/>
        </w:rPr>
        <w:t xml:space="preserve">Algoritmus </w:t>
      </w:r>
      <w:proofErr w:type="spellStart"/>
      <w:r w:rsidRPr="007B0266">
        <w:rPr>
          <w:sz w:val="24"/>
        </w:rPr>
        <w:t>Lucas</w:t>
      </w:r>
      <w:proofErr w:type="spellEnd"/>
      <w:r w:rsidRPr="007B0266">
        <w:rPr>
          <w:sz w:val="24"/>
        </w:rPr>
        <w:t>-Kanade je metóda, ktorá</w:t>
      </w:r>
      <w:r w:rsidR="007B0266" w:rsidRPr="007B0266">
        <w:rPr>
          <w:sz w:val="24"/>
        </w:rPr>
        <w:t xml:space="preserve"> bola vyvinutá dvojicou </w:t>
      </w:r>
      <w:proofErr w:type="spellStart"/>
      <w:r w:rsidR="007B0266" w:rsidRPr="007B0266">
        <w:rPr>
          <w:sz w:val="24"/>
        </w:rPr>
        <w:t>Bruce</w:t>
      </w:r>
      <w:proofErr w:type="spellEnd"/>
      <w:r w:rsidR="007B0266" w:rsidRPr="007B0266">
        <w:rPr>
          <w:sz w:val="24"/>
        </w:rPr>
        <w:t xml:space="preserve"> D. </w:t>
      </w:r>
      <w:proofErr w:type="spellStart"/>
      <w:r w:rsidR="007B0266" w:rsidRPr="007B0266">
        <w:rPr>
          <w:sz w:val="24"/>
        </w:rPr>
        <w:t>Lucas</w:t>
      </w:r>
      <w:proofErr w:type="spellEnd"/>
      <w:r w:rsidR="007B0266" w:rsidRPr="007B0266">
        <w:rPr>
          <w:sz w:val="24"/>
        </w:rPr>
        <w:t xml:space="preserve"> a </w:t>
      </w:r>
      <w:proofErr w:type="spellStart"/>
      <w:r w:rsidR="007B0266" w:rsidRPr="007B0266">
        <w:rPr>
          <w:sz w:val="24"/>
        </w:rPr>
        <w:t>Takeo</w:t>
      </w:r>
      <w:proofErr w:type="spellEnd"/>
      <w:r w:rsidR="007B0266" w:rsidRPr="007B0266">
        <w:rPr>
          <w:sz w:val="24"/>
        </w:rPr>
        <w:t xml:space="preserve"> Kanade</w:t>
      </w:r>
      <w:r w:rsidR="00614C9C" w:rsidRPr="007B0266">
        <w:rPr>
          <w:sz w:val="24"/>
        </w:rPr>
        <w:t>.</w:t>
      </w:r>
      <w:r w:rsidRPr="007B0266">
        <w:rPr>
          <w:sz w:val="24"/>
        </w:rPr>
        <w:t xml:space="preserve"> </w:t>
      </w:r>
      <w:proofErr w:type="spellStart"/>
      <w:r w:rsidR="00614C9C" w:rsidRPr="007B0266">
        <w:rPr>
          <w:sz w:val="24"/>
        </w:rPr>
        <w:t>Lucas</w:t>
      </w:r>
      <w:proofErr w:type="spellEnd"/>
      <w:r w:rsidR="00614C9C" w:rsidRPr="007B0266">
        <w:rPr>
          <w:sz w:val="24"/>
        </w:rPr>
        <w:t xml:space="preserve">-Kanade </w:t>
      </w:r>
      <w:r w:rsidRPr="007B0266">
        <w:rPr>
          <w:sz w:val="24"/>
        </w:rPr>
        <w:t>sa zaraďuje k diferenciálnym metódam na odhad optického toku</w:t>
      </w:r>
      <w:r w:rsidR="007B0266" w:rsidRPr="007B0266">
        <w:rPr>
          <w:sz w:val="24"/>
        </w:rPr>
        <w:t xml:space="preserve">. Pri odhade sa predpokladá, že optický tok je konštantný v akomsi lokálnom ohraničení uvažovaného pixelu, kde algoritmus rieši základne rovnice optického toku pre všetky pixely sústredené v tomto lokálnom ohraničení podľa metódy najmenších štvorcov. </w:t>
      </w:r>
      <w:r w:rsidR="006C5986">
        <w:rPr>
          <w:sz w:val="24"/>
        </w:rPr>
        <w:t xml:space="preserve">Kombináciu informácií z blízkych pixelov algoritmus </w:t>
      </w:r>
      <w:proofErr w:type="spellStart"/>
      <w:r w:rsidR="006C5986">
        <w:rPr>
          <w:sz w:val="24"/>
        </w:rPr>
        <w:t>Lucas</w:t>
      </w:r>
      <w:proofErr w:type="spellEnd"/>
      <w:r w:rsidR="006C5986">
        <w:rPr>
          <w:sz w:val="24"/>
        </w:rPr>
        <w:t xml:space="preserve">-Kanade môže jednoducho vyriešiť nejednoznačnú rovnicu skúmaného optického toku. </w:t>
      </w:r>
    </w:p>
    <w:p w14:paraId="3F767CDB" w14:textId="77777777" w:rsidR="00124C78" w:rsidRDefault="006C5986" w:rsidP="00124C78">
      <w:pPr>
        <w:jc w:val="both"/>
        <w:rPr>
          <w:sz w:val="24"/>
        </w:rPr>
      </w:pPr>
      <w:r>
        <w:rPr>
          <w:sz w:val="24"/>
        </w:rPr>
        <w:t xml:space="preserve">Výhodou algoritmu je, že je menej citlivý na možný obrazový šum než iné metódy teda algoritmy, ktoré sa problematikou zaoberajú. Nevýhodou je však fakt, že ide o lokálnu metódu. Tým pádom </w:t>
      </w:r>
      <w:proofErr w:type="spellStart"/>
      <w:r>
        <w:rPr>
          <w:sz w:val="24"/>
        </w:rPr>
        <w:t>Lucas</w:t>
      </w:r>
      <w:proofErr w:type="spellEnd"/>
      <w:r>
        <w:rPr>
          <w:sz w:val="24"/>
        </w:rPr>
        <w:t>-Kanada nemôže poskytovať informácie o optickom toku v jednotlivých oblastiach obrazov.</w:t>
      </w:r>
    </w:p>
    <w:p w14:paraId="152F8424" w14:textId="4F78E063" w:rsidR="00124C78" w:rsidRPr="00747ECE" w:rsidRDefault="00124C78" w:rsidP="00747ECE">
      <w:pPr>
        <w:jc w:val="both"/>
        <w:rPr>
          <w:sz w:val="24"/>
        </w:rPr>
      </w:pPr>
      <w:r>
        <w:rPr>
          <w:sz w:val="24"/>
        </w:rPr>
        <w:t xml:space="preserve">Keďže ako už sme spomínali, tento algoritmus predpokladá, že v lokálnom ohraničení resp. minimálne medzi dvoma blízkymi bodmi je konštantný alebo veľmi malý posun obrazu. Možno teda predpokladať, že rovnica pre optický tok bude platiť pre všetky pixely v okolí uvažovaného bodu, teda stredom, nášho lokálneho ohraničenia. </w:t>
      </w:r>
    </w:p>
    <w:p w14:paraId="5AED1B17" w14:textId="1D51CC73" w:rsidR="00124C78" w:rsidRDefault="00124C78" w:rsidP="00447726">
      <w:pPr>
        <w:jc w:val="both"/>
        <w:rPr>
          <w:b/>
          <w:sz w:val="28"/>
        </w:rPr>
      </w:pPr>
      <w:r w:rsidRPr="005C1F9F">
        <w:rPr>
          <w:b/>
          <w:sz w:val="28"/>
        </w:rPr>
        <w:t>Optický tok</w:t>
      </w:r>
    </w:p>
    <w:p w14:paraId="55351C2B" w14:textId="77777777" w:rsidR="00124C78" w:rsidRPr="005C1F9F" w:rsidRDefault="00124C78" w:rsidP="00447726">
      <w:pPr>
        <w:jc w:val="both"/>
        <w:rPr>
          <w:sz w:val="24"/>
        </w:rPr>
      </w:pPr>
      <w:r w:rsidRPr="005C1F9F">
        <w:rPr>
          <w:sz w:val="24"/>
        </w:rPr>
        <w:t xml:space="preserve">Optický tok je akýsi vzor pohybu obrazov a objektov medzi dvoma po sebe nasledujúcimi snímkami, ktorý je </w:t>
      </w:r>
      <w:r w:rsidRPr="005C1F9F">
        <w:rPr>
          <w:sz w:val="24"/>
        </w:rPr>
        <w:t xml:space="preserve">spôsobený pohybom objektu alebo kamery. Vzor optického toku je reprezentovaný vektorovým 2D poľom, kde </w:t>
      </w:r>
      <w:r w:rsidR="00584A2F" w:rsidRPr="005C1F9F">
        <w:rPr>
          <w:sz w:val="24"/>
        </w:rPr>
        <w:t xml:space="preserve">každý bod, vektor predstavuje posun ukazujúci na pohyb od prvého snímku po druhý. </w:t>
      </w:r>
    </w:p>
    <w:p w14:paraId="71867D27" w14:textId="77777777" w:rsidR="00124C78" w:rsidRPr="005C1F9F" w:rsidRDefault="00584A2F" w:rsidP="00447726">
      <w:pPr>
        <w:jc w:val="both"/>
        <w:rPr>
          <w:sz w:val="24"/>
        </w:rPr>
      </w:pPr>
      <w:r w:rsidRPr="005C1F9F">
        <w:rPr>
          <w:sz w:val="24"/>
        </w:rPr>
        <w:t xml:space="preserve">Všeobecné poznatky o optickom toku boli zadefinované v 40. rokoch 20. storočia, ktoré predstavil James J. </w:t>
      </w:r>
      <w:proofErr w:type="spellStart"/>
      <w:r w:rsidRPr="005C1F9F">
        <w:rPr>
          <w:sz w:val="24"/>
        </w:rPr>
        <w:t>Gibson</w:t>
      </w:r>
      <w:proofErr w:type="spellEnd"/>
      <w:r w:rsidRPr="005C1F9F">
        <w:rPr>
          <w:sz w:val="24"/>
        </w:rPr>
        <w:t>. V jednoduchosti sa jednalo o koncept ako popísať vizuálny stimul, ktorý majú zvieratá, ktoré sa pohybujú po zemi.</w:t>
      </w:r>
    </w:p>
    <w:p w14:paraId="6A8BE65C" w14:textId="23847CFC" w:rsidR="0095101B" w:rsidRPr="00747ECE" w:rsidRDefault="00584A2F" w:rsidP="00747ECE">
      <w:pPr>
        <w:jc w:val="both"/>
        <w:rPr>
          <w:sz w:val="24"/>
        </w:rPr>
      </w:pPr>
      <w:r w:rsidRPr="005C1F9F">
        <w:rPr>
          <w:sz w:val="24"/>
        </w:rPr>
        <w:t xml:space="preserve">Metódy, ktoré sa zaoberajú optickým tokom sa snažia o vypočítanie pohybu medzi dvoma snímkami obrazu, ktoré sú nasnímané v čase delta, čo je každá poloha </w:t>
      </w:r>
      <w:proofErr w:type="spellStart"/>
      <w:r w:rsidRPr="005C1F9F">
        <w:rPr>
          <w:sz w:val="24"/>
        </w:rPr>
        <w:t>voxelu</w:t>
      </w:r>
      <w:proofErr w:type="spellEnd"/>
      <w:r w:rsidRPr="005C1F9F">
        <w:rPr>
          <w:sz w:val="24"/>
        </w:rPr>
        <w:t xml:space="preserve">. </w:t>
      </w:r>
      <w:proofErr w:type="spellStart"/>
      <w:r w:rsidRPr="005C1F9F">
        <w:rPr>
          <w:sz w:val="24"/>
        </w:rPr>
        <w:t>Voxel</w:t>
      </w:r>
      <w:proofErr w:type="spellEnd"/>
      <w:r w:rsidRPr="005C1F9F">
        <w:rPr>
          <w:sz w:val="24"/>
        </w:rPr>
        <w:t xml:space="preserve"> je reprezentovaný vzo</w:t>
      </w:r>
      <w:r w:rsidR="0095101B" w:rsidRPr="005C1F9F">
        <w:rPr>
          <w:sz w:val="24"/>
        </w:rPr>
        <w:t>rom</w:t>
      </w:r>
      <w:r w:rsidRPr="005C1F9F">
        <w:rPr>
          <w:sz w:val="24"/>
        </w:rPr>
        <w:t xml:space="preserve"> alebo dátovým bodom na pravidelne rozmiestnenej trojrozmernej mriežke. </w:t>
      </w:r>
      <w:r w:rsidR="0095101B" w:rsidRPr="005C1F9F">
        <w:rPr>
          <w:sz w:val="24"/>
        </w:rPr>
        <w:t xml:space="preserve">Tento bod môže pozostávať aj z jedného kusa údajov akým je napr. </w:t>
      </w:r>
      <w:proofErr w:type="spellStart"/>
      <w:r w:rsidR="0095101B" w:rsidRPr="005C1F9F">
        <w:rPr>
          <w:sz w:val="24"/>
        </w:rPr>
        <w:t>opacity</w:t>
      </w:r>
      <w:proofErr w:type="spellEnd"/>
      <w:r w:rsidR="0095101B" w:rsidRPr="005C1F9F">
        <w:rPr>
          <w:sz w:val="24"/>
        </w:rPr>
        <w:t xml:space="preserve">. Teda metódy, ktoré sa zaoberajú riešením tejto problematiky optického toku sa preto nazývajú diferenciálne. </w:t>
      </w:r>
    </w:p>
    <w:p w14:paraId="07C4A099" w14:textId="5433E9E6" w:rsidR="004F34B9" w:rsidRPr="005C1F9F" w:rsidRDefault="00124C78" w:rsidP="00124C78">
      <w:pPr>
        <w:rPr>
          <w:b/>
          <w:sz w:val="28"/>
        </w:rPr>
      </w:pPr>
      <w:r w:rsidRPr="005C1F9F">
        <w:rPr>
          <w:b/>
          <w:sz w:val="28"/>
        </w:rPr>
        <w:t xml:space="preserve">Využite algoritmu </w:t>
      </w:r>
      <w:proofErr w:type="spellStart"/>
      <w:r w:rsidRPr="005C1F9F">
        <w:rPr>
          <w:b/>
          <w:sz w:val="28"/>
        </w:rPr>
        <w:t>Lucas</w:t>
      </w:r>
      <w:proofErr w:type="spellEnd"/>
      <w:r w:rsidRPr="005C1F9F">
        <w:rPr>
          <w:b/>
          <w:sz w:val="28"/>
        </w:rPr>
        <w:t>-Kanade</w:t>
      </w:r>
    </w:p>
    <w:p w14:paraId="40A3742B" w14:textId="77777777" w:rsidR="005C1F9F" w:rsidRDefault="00447726" w:rsidP="00447726">
      <w:pPr>
        <w:jc w:val="both"/>
        <w:rPr>
          <w:sz w:val="24"/>
        </w:rPr>
      </w:pPr>
      <w:r w:rsidRPr="005C1F9F">
        <w:rPr>
          <w:sz w:val="24"/>
        </w:rPr>
        <w:t xml:space="preserve">Metódu </w:t>
      </w:r>
      <w:proofErr w:type="spellStart"/>
      <w:r w:rsidRPr="005C1F9F">
        <w:rPr>
          <w:sz w:val="24"/>
        </w:rPr>
        <w:t>Lucas</w:t>
      </w:r>
      <w:proofErr w:type="spellEnd"/>
      <w:r w:rsidRPr="005C1F9F">
        <w:rPr>
          <w:sz w:val="24"/>
        </w:rPr>
        <w:t xml:space="preserve">-Kanade ako takú je možné použiť iba vtedy ak vektor toku obrázkov medzi dvoma snímkami je dostatočné malý na to aby sa udržala diferenciálna rovnica optického toku. Čo je často možné použiť iba na spresnenie hrubého odhadu, keďže rozostupy pixelov sú rôzne. </w:t>
      </w:r>
    </w:p>
    <w:p w14:paraId="773913DB" w14:textId="4185AF50" w:rsidR="00447726" w:rsidRPr="005C1F9F" w:rsidRDefault="00447726" w:rsidP="00447726">
      <w:pPr>
        <w:jc w:val="both"/>
        <w:rPr>
          <w:sz w:val="24"/>
        </w:rPr>
      </w:pPr>
      <w:r w:rsidRPr="005C1F9F">
        <w:rPr>
          <w:sz w:val="24"/>
        </w:rPr>
        <w:t xml:space="preserve">Samotná metóda </w:t>
      </w:r>
      <w:proofErr w:type="spellStart"/>
      <w:r w:rsidRPr="005C1F9F">
        <w:rPr>
          <w:sz w:val="24"/>
        </w:rPr>
        <w:t>Lucas</w:t>
      </w:r>
      <w:proofErr w:type="spellEnd"/>
      <w:r w:rsidRPr="005C1F9F">
        <w:rPr>
          <w:sz w:val="24"/>
        </w:rPr>
        <w:t>-Kanade sa odporúča spúšťať iba na zmenšených</w:t>
      </w:r>
      <w:r w:rsidR="00112276" w:rsidRPr="005C1F9F">
        <w:rPr>
          <w:sz w:val="24"/>
        </w:rPr>
        <w:t xml:space="preserve"> snímkach obrazov</w:t>
      </w:r>
      <w:r w:rsidRPr="005C1F9F">
        <w:rPr>
          <w:sz w:val="24"/>
        </w:rPr>
        <w:t xml:space="preserve">. Preto je táto metóda </w:t>
      </w:r>
      <w:r w:rsidR="00112276" w:rsidRPr="005C1F9F">
        <w:rPr>
          <w:sz w:val="24"/>
        </w:rPr>
        <w:t xml:space="preserve">základom </w:t>
      </w:r>
      <w:r w:rsidRPr="005C1F9F">
        <w:rPr>
          <w:sz w:val="24"/>
        </w:rPr>
        <w:t>pre populárnejšiu metódu a to algoritmu Kanade-</w:t>
      </w:r>
      <w:proofErr w:type="spellStart"/>
      <w:r w:rsidRPr="005C1F9F">
        <w:rPr>
          <w:sz w:val="24"/>
        </w:rPr>
        <w:t>Lucas</w:t>
      </w:r>
      <w:proofErr w:type="spellEnd"/>
      <w:r w:rsidRPr="005C1F9F">
        <w:rPr>
          <w:sz w:val="24"/>
        </w:rPr>
        <w:t>-</w:t>
      </w:r>
      <w:proofErr w:type="spellStart"/>
      <w:r w:rsidRPr="005C1F9F">
        <w:rPr>
          <w:sz w:val="24"/>
        </w:rPr>
        <w:t>Tomasi</w:t>
      </w:r>
      <w:proofErr w:type="spellEnd"/>
      <w:r w:rsidRPr="005C1F9F">
        <w:rPr>
          <w:sz w:val="24"/>
        </w:rPr>
        <w:t xml:space="preserve">. </w:t>
      </w:r>
    </w:p>
    <w:p w14:paraId="09CCF6D8" w14:textId="77777777" w:rsidR="005C1F9F" w:rsidRDefault="00112276" w:rsidP="00447726">
      <w:pPr>
        <w:jc w:val="both"/>
        <w:rPr>
          <w:sz w:val="24"/>
        </w:rPr>
      </w:pPr>
      <w:r w:rsidRPr="005C1F9F">
        <w:rPr>
          <w:sz w:val="24"/>
        </w:rPr>
        <w:lastRenderedPageBreak/>
        <w:t xml:space="preserve">Metóda </w:t>
      </w:r>
      <w:proofErr w:type="spellStart"/>
      <w:r w:rsidRPr="005C1F9F">
        <w:rPr>
          <w:sz w:val="24"/>
        </w:rPr>
        <w:t>Lucas</w:t>
      </w:r>
      <w:proofErr w:type="spellEnd"/>
      <w:r w:rsidRPr="005C1F9F">
        <w:rPr>
          <w:sz w:val="24"/>
        </w:rPr>
        <w:t>-Kanade funguje najlepšie pri pomaly sa pohybujúcich objektoch. Teda tak aby sledované snímky sú oddelené krátkym časovým prírastkom. Pričom sa zameriava na snímky obsahujúce prirodzenú scénu obsahujúcu textúrové objekty, ktoré vykazujú rôzne odtiene sivej farby</w:t>
      </w:r>
      <w:r w:rsidR="006B2E87" w:rsidRPr="005C1F9F">
        <w:rPr>
          <w:sz w:val="24"/>
        </w:rPr>
        <w:t>, ktoré sa plynulo menia</w:t>
      </w:r>
      <w:r w:rsidRPr="005C1F9F">
        <w:rPr>
          <w:sz w:val="24"/>
        </w:rPr>
        <w:t>.</w:t>
      </w:r>
      <w:r w:rsidR="006B2E87" w:rsidRPr="005C1F9F">
        <w:rPr>
          <w:sz w:val="24"/>
        </w:rPr>
        <w:t xml:space="preserve"> </w:t>
      </w:r>
    </w:p>
    <w:p w14:paraId="32BD4D3F" w14:textId="2556B0E5" w:rsidR="00112276" w:rsidRPr="005C1F9F" w:rsidRDefault="006B2E87" w:rsidP="00447726">
      <w:pPr>
        <w:jc w:val="both"/>
        <w:rPr>
          <w:sz w:val="24"/>
        </w:rPr>
      </w:pPr>
      <w:r w:rsidRPr="005C1F9F">
        <w:rPr>
          <w:sz w:val="24"/>
        </w:rPr>
        <w:t xml:space="preserve">Tento algoritmus teda nevyužíva farebné informácie získané zo snímku. Porovnáva sa jeden snímok s druhým a hľadá sa určitá zhoda. Podľa toho sa snaží algoritmus prísť nato, ktorým smerom sa objekt na snímku pohol. To sa dá jednoducho zistiť pomocou zmeny intenzity odtieňa sivej v okolí sledovaného pixelu. </w:t>
      </w:r>
    </w:p>
    <w:p w14:paraId="4C2B2E94" w14:textId="2D651107" w:rsidR="00447726" w:rsidRPr="00747ECE" w:rsidRDefault="006B2E87" w:rsidP="00747ECE">
      <w:pPr>
        <w:jc w:val="both"/>
        <w:rPr>
          <w:sz w:val="24"/>
        </w:rPr>
      </w:pPr>
      <w:r w:rsidRPr="005C1F9F">
        <w:rPr>
          <w:sz w:val="24"/>
        </w:rPr>
        <w:t xml:space="preserve">Ak by sme chceli algoritmus </w:t>
      </w:r>
      <w:proofErr w:type="spellStart"/>
      <w:r w:rsidRPr="005C1F9F">
        <w:rPr>
          <w:sz w:val="24"/>
        </w:rPr>
        <w:t>Lucas</w:t>
      </w:r>
      <w:proofErr w:type="spellEnd"/>
      <w:r w:rsidRPr="005C1F9F">
        <w:rPr>
          <w:sz w:val="24"/>
        </w:rPr>
        <w:t>-Kanade nejako bližšie zhrnúť mohli by sme tvrdiť, že je jednoduchou metódou ako získať informácie o optickom toku v</w:t>
      </w:r>
      <w:r w:rsidR="00215EA8" w:rsidRPr="005C1F9F">
        <w:rPr>
          <w:sz w:val="24"/>
        </w:rPr>
        <w:t xml:space="preserve"> bodoch záujmu na obrázku, ktorý skúmame. Avšak musí sa jednať o obrázky resp. snímku, kde dokážeme získať dostatočné množstvo informácií o meniacej sa intenzite pixelov v okolí sledovaného bodu. Pričom najlepšie tento algoritmus funguje v nízkych rýchlostiach sledovaného objektu. </w:t>
      </w:r>
    </w:p>
    <w:p w14:paraId="104657B8" w14:textId="4F30BE8A" w:rsidR="004F34B9" w:rsidRPr="005C1F9F" w:rsidRDefault="005D0206" w:rsidP="005D0206">
      <w:pPr>
        <w:rPr>
          <w:b/>
          <w:sz w:val="28"/>
        </w:rPr>
      </w:pPr>
      <w:r w:rsidRPr="005C1F9F">
        <w:rPr>
          <w:b/>
          <w:sz w:val="28"/>
        </w:rPr>
        <w:t>Sledo</w:t>
      </w:r>
      <w:r w:rsidR="008462C5" w:rsidRPr="005C1F9F">
        <w:rPr>
          <w:b/>
          <w:sz w:val="28"/>
        </w:rPr>
        <w:t xml:space="preserve">vanie bodu na báze algoritmu </w:t>
      </w:r>
      <w:proofErr w:type="spellStart"/>
      <w:r w:rsidRPr="005C1F9F">
        <w:rPr>
          <w:b/>
          <w:sz w:val="28"/>
        </w:rPr>
        <w:t>Lucas</w:t>
      </w:r>
      <w:proofErr w:type="spellEnd"/>
      <w:r w:rsidRPr="005C1F9F">
        <w:rPr>
          <w:b/>
          <w:sz w:val="28"/>
        </w:rPr>
        <w:t>-Kanade</w:t>
      </w:r>
    </w:p>
    <w:p w14:paraId="529681B8" w14:textId="77777777" w:rsidR="004C2819" w:rsidRDefault="005C1F9F" w:rsidP="00EC37F4">
      <w:pPr>
        <w:jc w:val="both"/>
        <w:rPr>
          <w:sz w:val="24"/>
        </w:rPr>
      </w:pPr>
      <w:r>
        <w:rPr>
          <w:sz w:val="24"/>
        </w:rPr>
        <w:t xml:space="preserve">Algoritmus </w:t>
      </w:r>
      <w:proofErr w:type="spellStart"/>
      <w:r>
        <w:rPr>
          <w:sz w:val="24"/>
        </w:rPr>
        <w:t>Lucas</w:t>
      </w:r>
      <w:proofErr w:type="spellEnd"/>
      <w:r>
        <w:rPr>
          <w:sz w:val="24"/>
        </w:rPr>
        <w:t xml:space="preserve">-Kanade je </w:t>
      </w:r>
      <w:r w:rsidR="00496859">
        <w:rPr>
          <w:sz w:val="24"/>
        </w:rPr>
        <w:t>veľmi vhodnou metódou na</w:t>
      </w:r>
      <w:r w:rsidR="00F520BE">
        <w:rPr>
          <w:sz w:val="24"/>
        </w:rPr>
        <w:t xml:space="preserve"> tzv. </w:t>
      </w:r>
      <w:proofErr w:type="spellStart"/>
      <w:r w:rsidR="00F520BE">
        <w:rPr>
          <w:sz w:val="24"/>
        </w:rPr>
        <w:t>tracking</w:t>
      </w:r>
      <w:proofErr w:type="spellEnd"/>
      <w:r w:rsidR="00F520BE">
        <w:rPr>
          <w:sz w:val="24"/>
        </w:rPr>
        <w:t xml:space="preserve">, teda sledovanie nejakého bodu alebo cieľa. </w:t>
      </w:r>
      <w:r w:rsidR="008226CC">
        <w:rPr>
          <w:sz w:val="24"/>
        </w:rPr>
        <w:t>Tak</w:t>
      </w:r>
      <w:r w:rsidR="00BB51FF">
        <w:rPr>
          <w:sz w:val="24"/>
        </w:rPr>
        <w:t xml:space="preserve">úto vlastnosť resp. funkciu algoritmu je vhodné si však pred samotným nasadením na </w:t>
      </w:r>
      <w:r w:rsidR="00D03020">
        <w:rPr>
          <w:sz w:val="24"/>
        </w:rPr>
        <w:t xml:space="preserve">pracovnú úlohu, na ktorú sa bude používať aj vhodne modifikovať. Predovšetkým ide o zmeny týkajúce sa modifikácie </w:t>
      </w:r>
      <w:r w:rsidR="00EC37F4">
        <w:rPr>
          <w:sz w:val="24"/>
        </w:rPr>
        <w:t xml:space="preserve">vlastných hodnôt aby algoritmus vedel, čo z danej skúmanej scény má analyzovať a následne sledovať. </w:t>
      </w:r>
    </w:p>
    <w:p w14:paraId="6F007723" w14:textId="77777777" w:rsidR="006768D1" w:rsidRDefault="0077505B" w:rsidP="00EC37F4">
      <w:pPr>
        <w:jc w:val="both"/>
        <w:rPr>
          <w:sz w:val="24"/>
        </w:rPr>
      </w:pPr>
      <w:r>
        <w:rPr>
          <w:sz w:val="24"/>
        </w:rPr>
        <w:t xml:space="preserve">Postup pri </w:t>
      </w:r>
      <w:r w:rsidR="004D5299">
        <w:rPr>
          <w:sz w:val="24"/>
        </w:rPr>
        <w:t xml:space="preserve">sledovaní bodu, cieľa je väčšinou rovnaký a závisí len </w:t>
      </w:r>
      <w:r w:rsidR="00234F6E">
        <w:rPr>
          <w:sz w:val="24"/>
        </w:rPr>
        <w:t xml:space="preserve">na samotnej scéne, ktorú sledujeme aby sme vedeli </w:t>
      </w:r>
      <w:r w:rsidR="00436D66">
        <w:rPr>
          <w:sz w:val="24"/>
        </w:rPr>
        <w:t xml:space="preserve">urobiť potrebné úpravy. Následne si vypočítame intenzitu pre </w:t>
      </w:r>
      <w:r w:rsidR="004C2819">
        <w:rPr>
          <w:sz w:val="24"/>
        </w:rPr>
        <w:t xml:space="preserve">každý pixel a pre každú pozíciu </w:t>
      </w:r>
      <w:r w:rsidR="00990867">
        <w:rPr>
          <w:sz w:val="24"/>
        </w:rPr>
        <w:t xml:space="preserve">pixelu vypočítame maticu gradientu a následne uložíme </w:t>
      </w:r>
      <w:r w:rsidR="00570D81">
        <w:rPr>
          <w:sz w:val="24"/>
        </w:rPr>
        <w:t xml:space="preserve">vlastnú hodnotu vypočítanej matice. Potom každú pozíciu pixelov uložíme do bodovej matice </w:t>
      </w:r>
      <w:r w:rsidR="00414AAB">
        <w:rPr>
          <w:sz w:val="24"/>
        </w:rPr>
        <w:t>a oddelíme pixely s vysokým bodovým skóre</w:t>
      </w:r>
      <w:r w:rsidR="00790378">
        <w:rPr>
          <w:sz w:val="24"/>
        </w:rPr>
        <w:t>. Ďalej zoberieme najvyššie hodnoty a</w:t>
      </w:r>
      <w:r w:rsidR="00AA4205">
        <w:rPr>
          <w:sz w:val="24"/>
        </w:rPr>
        <w:t xml:space="preserve"> tie </w:t>
      </w:r>
      <w:r w:rsidR="00790378">
        <w:rPr>
          <w:sz w:val="24"/>
        </w:rPr>
        <w:t xml:space="preserve">použijeme </w:t>
      </w:r>
      <w:r w:rsidR="00AA4205">
        <w:rPr>
          <w:sz w:val="24"/>
        </w:rPr>
        <w:t xml:space="preserve">pre </w:t>
      </w:r>
      <w:r w:rsidR="006768D1">
        <w:rPr>
          <w:sz w:val="24"/>
        </w:rPr>
        <w:t xml:space="preserve">funkciu na </w:t>
      </w:r>
      <w:r w:rsidR="00AA4205">
        <w:rPr>
          <w:sz w:val="24"/>
        </w:rPr>
        <w:t xml:space="preserve">následné sledovanie </w:t>
      </w:r>
      <w:r w:rsidR="006768D1">
        <w:rPr>
          <w:sz w:val="24"/>
        </w:rPr>
        <w:t>objektu.</w:t>
      </w:r>
    </w:p>
    <w:p w14:paraId="381B0C46" w14:textId="5A5682F7" w:rsidR="005C1F9F" w:rsidRPr="00747ECE" w:rsidRDefault="006768D1" w:rsidP="00747ECE">
      <w:pPr>
        <w:jc w:val="both"/>
        <w:rPr>
          <w:sz w:val="24"/>
        </w:rPr>
      </w:pPr>
      <w:r>
        <w:rPr>
          <w:sz w:val="24"/>
        </w:rPr>
        <w:t xml:space="preserve">Algoritmus </w:t>
      </w:r>
      <w:proofErr w:type="spellStart"/>
      <w:r>
        <w:rPr>
          <w:sz w:val="24"/>
        </w:rPr>
        <w:t>Lucas</w:t>
      </w:r>
      <w:proofErr w:type="spellEnd"/>
      <w:r>
        <w:rPr>
          <w:sz w:val="24"/>
        </w:rPr>
        <w:t>-Kanade dokáže efektívne nájsť hrany obrazu, ktoré obsahujú najväčší počet informácií</w:t>
      </w:r>
      <w:r w:rsidR="00381677">
        <w:rPr>
          <w:sz w:val="24"/>
        </w:rPr>
        <w:t xml:space="preserve">. </w:t>
      </w:r>
      <w:r w:rsidR="0074721F">
        <w:rPr>
          <w:sz w:val="24"/>
        </w:rPr>
        <w:t xml:space="preserve">Implementácia algoritmu by mohla sledovať všetky ciele na scéne avšak stále tu </w:t>
      </w:r>
      <w:r w:rsidR="00F30609">
        <w:rPr>
          <w:sz w:val="24"/>
        </w:rPr>
        <w:t>je priestor na zlepšenie algoritmu.</w:t>
      </w:r>
      <w:r w:rsidR="008C6C1A">
        <w:rPr>
          <w:sz w:val="24"/>
        </w:rPr>
        <w:t xml:space="preserve"> </w:t>
      </w:r>
      <w:r w:rsidR="00F30609">
        <w:rPr>
          <w:sz w:val="24"/>
        </w:rPr>
        <w:t>Významnou v</w:t>
      </w:r>
      <w:r w:rsidR="00381677">
        <w:rPr>
          <w:sz w:val="24"/>
        </w:rPr>
        <w:t xml:space="preserve">ýhodou algoritmu je napríklad aj to, že nevyžaduje použitie </w:t>
      </w:r>
      <w:r w:rsidR="00782DF8">
        <w:rPr>
          <w:sz w:val="24"/>
        </w:rPr>
        <w:t>filtra častíc.</w:t>
      </w:r>
      <w:r w:rsidR="003869D6">
        <w:rPr>
          <w:sz w:val="24"/>
        </w:rPr>
        <w:t xml:space="preserve"> </w:t>
      </w:r>
    </w:p>
    <w:p w14:paraId="6EF443F7" w14:textId="418A7221" w:rsidR="00D970B2" w:rsidRPr="00747ECE" w:rsidRDefault="00D970B2" w:rsidP="005D0206">
      <w:pPr>
        <w:rPr>
          <w:b/>
          <w:sz w:val="28"/>
        </w:rPr>
      </w:pPr>
      <w:r w:rsidRPr="00D970B2">
        <w:rPr>
          <w:b/>
          <w:sz w:val="28"/>
        </w:rPr>
        <w:t>Záver</w:t>
      </w:r>
    </w:p>
    <w:p w14:paraId="77C34255" w14:textId="06618182" w:rsidR="00603A7A" w:rsidRDefault="00254801" w:rsidP="00603A7A">
      <w:pPr>
        <w:jc w:val="both"/>
        <w:rPr>
          <w:sz w:val="24"/>
        </w:rPr>
      </w:pPr>
      <w:r>
        <w:rPr>
          <w:sz w:val="24"/>
        </w:rPr>
        <w:t>V článku sme sa chceli zamerať primárne na vysvetlenie niektorých základných pojmov</w:t>
      </w:r>
      <w:r w:rsidR="001A43DA">
        <w:rPr>
          <w:sz w:val="24"/>
        </w:rPr>
        <w:t xml:space="preserve"> ohľadom algoritmu</w:t>
      </w:r>
      <w:r w:rsidR="00A51831">
        <w:rPr>
          <w:sz w:val="24"/>
        </w:rPr>
        <w:t xml:space="preserve"> od</w:t>
      </w:r>
      <w:r w:rsidR="00603A7A">
        <w:rPr>
          <w:sz w:val="24"/>
        </w:rPr>
        <w:t xml:space="preserve"> odhadu pohybu snímky </w:t>
      </w:r>
      <w:r w:rsidR="00A51831">
        <w:rPr>
          <w:sz w:val="24"/>
        </w:rPr>
        <w:t>a</w:t>
      </w:r>
      <w:r w:rsidR="003F2DDC">
        <w:rPr>
          <w:sz w:val="24"/>
        </w:rPr>
        <w:t>ž po</w:t>
      </w:r>
      <w:r w:rsidR="00603A7A">
        <w:rPr>
          <w:sz w:val="24"/>
        </w:rPr>
        <w:t xml:space="preserve"> vysv</w:t>
      </w:r>
      <w:r w:rsidR="003F2DDC">
        <w:rPr>
          <w:sz w:val="24"/>
        </w:rPr>
        <w:t>etlenia</w:t>
      </w:r>
      <w:r w:rsidR="00603A7A">
        <w:rPr>
          <w:sz w:val="24"/>
        </w:rPr>
        <w:t xml:space="preserve"> pojm</w:t>
      </w:r>
      <w:r w:rsidR="003F2DDC">
        <w:rPr>
          <w:sz w:val="24"/>
        </w:rPr>
        <w:t>u</w:t>
      </w:r>
      <w:r w:rsidR="00603A7A">
        <w:rPr>
          <w:sz w:val="24"/>
        </w:rPr>
        <w:t xml:space="preserve"> optického tok</w:t>
      </w:r>
      <w:r w:rsidR="003F2DDC">
        <w:rPr>
          <w:sz w:val="24"/>
        </w:rPr>
        <w:t>u</w:t>
      </w:r>
      <w:r w:rsidR="00603A7A">
        <w:rPr>
          <w:sz w:val="24"/>
        </w:rPr>
        <w:t>.</w:t>
      </w:r>
      <w:r w:rsidR="003F2DDC">
        <w:rPr>
          <w:sz w:val="24"/>
        </w:rPr>
        <w:t xml:space="preserve"> Snažili sme sa </w:t>
      </w:r>
      <w:r w:rsidR="005E32DA">
        <w:rPr>
          <w:sz w:val="24"/>
        </w:rPr>
        <w:t>jednoducho vysvetliť ako algoritmus funguje a k čomu sa môže používať.</w:t>
      </w:r>
      <w:r w:rsidR="00603A7A">
        <w:rPr>
          <w:sz w:val="24"/>
        </w:rPr>
        <w:t xml:space="preserve"> </w:t>
      </w:r>
    </w:p>
    <w:p w14:paraId="55B690F4" w14:textId="4E26AED2" w:rsidR="00475C9B" w:rsidRDefault="005E32DA" w:rsidP="005B1FA4">
      <w:pPr>
        <w:jc w:val="both"/>
        <w:rPr>
          <w:sz w:val="24"/>
        </w:rPr>
      </w:pPr>
      <w:r>
        <w:rPr>
          <w:sz w:val="24"/>
        </w:rPr>
        <w:t xml:space="preserve">Chceli by sme poukázať na to, že metóda </w:t>
      </w:r>
      <w:proofErr w:type="spellStart"/>
      <w:r>
        <w:rPr>
          <w:sz w:val="24"/>
        </w:rPr>
        <w:t>Lucad</w:t>
      </w:r>
      <w:proofErr w:type="spellEnd"/>
      <w:r>
        <w:rPr>
          <w:sz w:val="24"/>
        </w:rPr>
        <w:t xml:space="preserve">-Kanade je </w:t>
      </w:r>
      <w:r w:rsidR="00E65E43">
        <w:rPr>
          <w:sz w:val="24"/>
        </w:rPr>
        <w:t xml:space="preserve">rozšírená </w:t>
      </w:r>
      <w:r w:rsidR="00420A06">
        <w:rPr>
          <w:sz w:val="24"/>
        </w:rPr>
        <w:t xml:space="preserve">v oblasti počítačového videnia a jej primárnou úlohou je </w:t>
      </w:r>
      <w:r w:rsidR="003E0254">
        <w:rPr>
          <w:sz w:val="24"/>
        </w:rPr>
        <w:t xml:space="preserve">využívanie diferenciálnych rovníc na odhad </w:t>
      </w:r>
      <w:r w:rsidR="005B1FA4">
        <w:rPr>
          <w:sz w:val="24"/>
        </w:rPr>
        <w:t>optického toku alebo sledovania bodu, cieľa z takmer statickej snímky až po sledovania bodu z videa.</w:t>
      </w:r>
      <w:r w:rsidR="00E65E43">
        <w:rPr>
          <w:sz w:val="24"/>
        </w:rPr>
        <w:t xml:space="preserve"> </w:t>
      </w:r>
    </w:p>
    <w:p w14:paraId="5552DEFD" w14:textId="77777777" w:rsidR="001C68BB" w:rsidRDefault="001C68BB" w:rsidP="005B1FA4">
      <w:pPr>
        <w:jc w:val="both"/>
        <w:rPr>
          <w:b/>
          <w:bCs/>
          <w:sz w:val="28"/>
          <w:szCs w:val="24"/>
        </w:rPr>
      </w:pPr>
    </w:p>
    <w:p w14:paraId="55CD220A" w14:textId="77777777" w:rsidR="001C68BB" w:rsidRDefault="001C68BB" w:rsidP="005B1FA4">
      <w:pPr>
        <w:jc w:val="both"/>
        <w:rPr>
          <w:b/>
          <w:bCs/>
          <w:sz w:val="28"/>
          <w:szCs w:val="24"/>
        </w:rPr>
      </w:pPr>
    </w:p>
    <w:p w14:paraId="3F2235B7" w14:textId="77777777" w:rsidR="001C68BB" w:rsidRDefault="001C68BB" w:rsidP="005B1FA4">
      <w:pPr>
        <w:jc w:val="both"/>
        <w:rPr>
          <w:b/>
          <w:bCs/>
          <w:sz w:val="28"/>
          <w:szCs w:val="24"/>
        </w:rPr>
      </w:pPr>
    </w:p>
    <w:p w14:paraId="3D0D843B" w14:textId="7CC7A2D8" w:rsidR="001C68BB" w:rsidRDefault="001434E1" w:rsidP="005B1FA4">
      <w:pPr>
        <w:jc w:val="both"/>
        <w:rPr>
          <w:b/>
          <w:bCs/>
          <w:sz w:val="28"/>
          <w:szCs w:val="24"/>
        </w:rPr>
      </w:pPr>
      <w:r>
        <w:rPr>
          <w:b/>
          <w:bCs/>
          <w:sz w:val="28"/>
          <w:szCs w:val="24"/>
        </w:rPr>
        <w:lastRenderedPageBreak/>
        <w:t>Zdroje</w:t>
      </w:r>
    </w:p>
    <w:p w14:paraId="0C353B6F" w14:textId="52CA52FB" w:rsidR="00B333FA" w:rsidRDefault="005C238A" w:rsidP="005C238A">
      <w:pPr>
        <w:pStyle w:val="Odsekzoznamu"/>
        <w:numPr>
          <w:ilvl w:val="0"/>
          <w:numId w:val="1"/>
        </w:numPr>
        <w:jc w:val="both"/>
        <w:rPr>
          <w:sz w:val="24"/>
        </w:rPr>
      </w:pPr>
      <w:proofErr w:type="spellStart"/>
      <w:r w:rsidRPr="000A0893">
        <w:rPr>
          <w:b/>
          <w:bCs/>
          <w:sz w:val="24"/>
        </w:rPr>
        <w:t>Optical</w:t>
      </w:r>
      <w:proofErr w:type="spellEnd"/>
      <w:r w:rsidRPr="000A0893">
        <w:rPr>
          <w:b/>
          <w:bCs/>
          <w:sz w:val="24"/>
        </w:rPr>
        <w:t xml:space="preserve"> </w:t>
      </w:r>
      <w:proofErr w:type="spellStart"/>
      <w:r w:rsidRPr="000A0893">
        <w:rPr>
          <w:b/>
          <w:bCs/>
          <w:sz w:val="24"/>
        </w:rPr>
        <w:t>Flow</w:t>
      </w:r>
      <w:proofErr w:type="spellEnd"/>
      <w:r w:rsidRPr="000A0893">
        <w:rPr>
          <w:b/>
          <w:bCs/>
          <w:sz w:val="24"/>
        </w:rPr>
        <w:t xml:space="preserve"> </w:t>
      </w:r>
      <w:proofErr w:type="spellStart"/>
      <w:r w:rsidRPr="000A0893">
        <w:rPr>
          <w:b/>
          <w:bCs/>
          <w:sz w:val="24"/>
        </w:rPr>
        <w:t>Measurement</w:t>
      </w:r>
      <w:proofErr w:type="spellEnd"/>
      <w:r w:rsidRPr="000A0893">
        <w:rPr>
          <w:b/>
          <w:bCs/>
          <w:sz w:val="24"/>
        </w:rPr>
        <w:t xml:space="preserve"> </w:t>
      </w:r>
      <w:proofErr w:type="spellStart"/>
      <w:r w:rsidRPr="000A0893">
        <w:rPr>
          <w:b/>
          <w:bCs/>
          <w:sz w:val="24"/>
        </w:rPr>
        <w:t>using</w:t>
      </w:r>
      <w:proofErr w:type="spellEnd"/>
      <w:r w:rsidRPr="000A0893">
        <w:rPr>
          <w:b/>
          <w:bCs/>
          <w:sz w:val="24"/>
        </w:rPr>
        <w:t xml:space="preserve"> </w:t>
      </w:r>
      <w:proofErr w:type="spellStart"/>
      <w:r w:rsidRPr="000A0893">
        <w:rPr>
          <w:b/>
          <w:bCs/>
          <w:sz w:val="24"/>
        </w:rPr>
        <w:t>Lucas</w:t>
      </w:r>
      <w:proofErr w:type="spellEnd"/>
      <w:r w:rsidRPr="000A0893">
        <w:rPr>
          <w:b/>
          <w:bCs/>
          <w:sz w:val="24"/>
        </w:rPr>
        <w:t xml:space="preserve"> kanade </w:t>
      </w:r>
      <w:proofErr w:type="spellStart"/>
      <w:r w:rsidRPr="000A0893">
        <w:rPr>
          <w:b/>
          <w:bCs/>
          <w:sz w:val="24"/>
        </w:rPr>
        <w:t>Method</w:t>
      </w:r>
      <w:proofErr w:type="spellEnd"/>
      <w:r w:rsidR="000A0893" w:rsidRPr="000A0893">
        <w:rPr>
          <w:b/>
          <w:bCs/>
          <w:sz w:val="24"/>
        </w:rPr>
        <w:t>.</w:t>
      </w:r>
      <w:r w:rsidR="000A0893">
        <w:rPr>
          <w:sz w:val="24"/>
        </w:rPr>
        <w:t xml:space="preserve"> </w:t>
      </w:r>
      <w:proofErr w:type="spellStart"/>
      <w:r w:rsidR="000A0893" w:rsidRPr="000A0893">
        <w:rPr>
          <w:sz w:val="24"/>
        </w:rPr>
        <w:t>Dhara</w:t>
      </w:r>
      <w:proofErr w:type="spellEnd"/>
      <w:r w:rsidR="000A0893" w:rsidRPr="000A0893">
        <w:rPr>
          <w:sz w:val="24"/>
        </w:rPr>
        <w:t xml:space="preserve"> </w:t>
      </w:r>
      <w:proofErr w:type="spellStart"/>
      <w:r w:rsidR="000A0893" w:rsidRPr="000A0893">
        <w:rPr>
          <w:sz w:val="24"/>
        </w:rPr>
        <w:t>Patel</w:t>
      </w:r>
      <w:proofErr w:type="spellEnd"/>
      <w:r w:rsidR="000A0893">
        <w:rPr>
          <w:sz w:val="24"/>
        </w:rPr>
        <w:t xml:space="preserve">, </w:t>
      </w:r>
      <w:proofErr w:type="spellStart"/>
      <w:r w:rsidR="006B22FB" w:rsidRPr="006B22FB">
        <w:rPr>
          <w:sz w:val="24"/>
        </w:rPr>
        <w:t>Saurabh</w:t>
      </w:r>
      <w:proofErr w:type="spellEnd"/>
      <w:r w:rsidR="006B22FB" w:rsidRPr="006B22FB">
        <w:rPr>
          <w:sz w:val="24"/>
        </w:rPr>
        <w:t xml:space="preserve"> </w:t>
      </w:r>
      <w:proofErr w:type="spellStart"/>
      <w:r w:rsidR="006B22FB" w:rsidRPr="006B22FB">
        <w:rPr>
          <w:sz w:val="24"/>
        </w:rPr>
        <w:t>Upadhyay</w:t>
      </w:r>
      <w:proofErr w:type="spellEnd"/>
    </w:p>
    <w:p w14:paraId="36DE3A34" w14:textId="3CDBEF7F" w:rsidR="006C077F" w:rsidRPr="00D207A5" w:rsidRDefault="006C077F" w:rsidP="006C077F">
      <w:pPr>
        <w:pStyle w:val="Odsekzoznamu"/>
        <w:jc w:val="both"/>
        <w:rPr>
          <w:sz w:val="24"/>
        </w:rPr>
      </w:pPr>
      <w:r w:rsidRPr="00D207A5">
        <w:rPr>
          <w:sz w:val="24"/>
        </w:rPr>
        <w:t xml:space="preserve">[online] </w:t>
      </w:r>
      <w:r w:rsidR="00B826E9" w:rsidRPr="00D207A5">
        <w:rPr>
          <w:sz w:val="24"/>
        </w:rPr>
        <w:t>https://pdfs.semanticscholar.org/6841/d3368d4dfb52548cd0ed5fef29199d14c014.pdf?fbclid=IwAR3MQ0bm7iPrTWOuwg5CdKIGKD-HYThQZo2DTwb1-EKLeJWKTkPq9ouDFk4</w:t>
      </w:r>
    </w:p>
    <w:p w14:paraId="47E5EF5F" w14:textId="4C1D691A" w:rsidR="0032536A" w:rsidRDefault="00F754E6" w:rsidP="0032536A">
      <w:pPr>
        <w:pStyle w:val="Odsekzoznamu"/>
        <w:numPr>
          <w:ilvl w:val="0"/>
          <w:numId w:val="1"/>
        </w:numPr>
        <w:jc w:val="both"/>
        <w:rPr>
          <w:sz w:val="24"/>
        </w:rPr>
      </w:pPr>
      <w:r w:rsidRPr="00FE4B3C">
        <w:rPr>
          <w:b/>
          <w:bCs/>
          <w:sz w:val="24"/>
        </w:rPr>
        <w:t xml:space="preserve">Video </w:t>
      </w:r>
      <w:proofErr w:type="spellStart"/>
      <w:r w:rsidRPr="00FE4B3C">
        <w:rPr>
          <w:b/>
          <w:bCs/>
          <w:sz w:val="24"/>
        </w:rPr>
        <w:t>Tracking</w:t>
      </w:r>
      <w:proofErr w:type="spellEnd"/>
      <w:r w:rsidRPr="00FE4B3C">
        <w:rPr>
          <w:b/>
          <w:bCs/>
          <w:sz w:val="24"/>
        </w:rPr>
        <w:t xml:space="preserve">: </w:t>
      </w:r>
      <w:proofErr w:type="spellStart"/>
      <w:r w:rsidRPr="00FE4B3C">
        <w:rPr>
          <w:b/>
          <w:bCs/>
          <w:sz w:val="24"/>
        </w:rPr>
        <w:t>Lucas</w:t>
      </w:r>
      <w:proofErr w:type="spellEnd"/>
      <w:r w:rsidRPr="00FE4B3C">
        <w:rPr>
          <w:b/>
          <w:bCs/>
          <w:sz w:val="24"/>
        </w:rPr>
        <w:t>-Kanade</w:t>
      </w:r>
      <w:r w:rsidRPr="00FE4B3C">
        <w:rPr>
          <w:sz w:val="24"/>
        </w:rPr>
        <w:t xml:space="preserve">. Robert </w:t>
      </w:r>
      <w:proofErr w:type="spellStart"/>
      <w:r w:rsidRPr="00FE4B3C">
        <w:rPr>
          <w:sz w:val="24"/>
        </w:rPr>
        <w:t>Collins</w:t>
      </w:r>
      <w:proofErr w:type="spellEnd"/>
      <w:r w:rsidRPr="00FE4B3C">
        <w:rPr>
          <w:sz w:val="24"/>
        </w:rPr>
        <w:t xml:space="preserve">, </w:t>
      </w:r>
      <w:proofErr w:type="spellStart"/>
      <w:r w:rsidRPr="00FE4B3C">
        <w:rPr>
          <w:sz w:val="24"/>
        </w:rPr>
        <w:t>lecture</w:t>
      </w:r>
      <w:proofErr w:type="spellEnd"/>
      <w:r w:rsidRPr="00FE4B3C">
        <w:rPr>
          <w:sz w:val="24"/>
        </w:rPr>
        <w:t xml:space="preserve"> 30.</w:t>
      </w:r>
    </w:p>
    <w:p w14:paraId="1F55F8F8" w14:textId="338B8FF4" w:rsidR="00F4457B" w:rsidRDefault="00F4457B" w:rsidP="00F4457B">
      <w:pPr>
        <w:pStyle w:val="Odsekzoznamu"/>
        <w:jc w:val="both"/>
        <w:rPr>
          <w:sz w:val="24"/>
        </w:rPr>
      </w:pPr>
      <w:r w:rsidRPr="00F4457B">
        <w:rPr>
          <w:sz w:val="24"/>
        </w:rPr>
        <w:t>[</w:t>
      </w:r>
      <w:r>
        <w:rPr>
          <w:sz w:val="24"/>
        </w:rPr>
        <w:t>online</w:t>
      </w:r>
      <w:r w:rsidRPr="00F4457B">
        <w:rPr>
          <w:sz w:val="24"/>
        </w:rPr>
        <w:t>]</w:t>
      </w:r>
    </w:p>
    <w:p w14:paraId="0C1E4CA0" w14:textId="7D3FA79B" w:rsidR="00D15BF6" w:rsidRPr="00F4457B" w:rsidRDefault="00D15BF6" w:rsidP="00F4457B">
      <w:pPr>
        <w:pStyle w:val="Odsekzoznamu"/>
        <w:jc w:val="both"/>
        <w:rPr>
          <w:sz w:val="24"/>
        </w:rPr>
      </w:pPr>
      <w:r w:rsidRPr="00D15BF6">
        <w:rPr>
          <w:sz w:val="24"/>
        </w:rPr>
        <w:t>http://www.cse.psu.edu/~rtc12/CSE486/lecture30.pdf?fbclid=IwAR0J0dNJUqpGEmuVk-EINDRVsoAfT5335qTXITX8S-Mhe6IocuTXZKaJWww</w:t>
      </w:r>
    </w:p>
    <w:p w14:paraId="7F3A6766" w14:textId="6AEBAF30" w:rsidR="0032536A" w:rsidRDefault="00BC6EFE" w:rsidP="005F7C52">
      <w:pPr>
        <w:pStyle w:val="Odsekzoznamu"/>
        <w:numPr>
          <w:ilvl w:val="0"/>
          <w:numId w:val="1"/>
        </w:numPr>
        <w:jc w:val="both"/>
        <w:rPr>
          <w:sz w:val="24"/>
        </w:rPr>
      </w:pPr>
      <w:proofErr w:type="spellStart"/>
      <w:r w:rsidRPr="00BC6EFE">
        <w:rPr>
          <w:b/>
          <w:bCs/>
          <w:sz w:val="24"/>
        </w:rPr>
        <w:t>Lucas</w:t>
      </w:r>
      <w:proofErr w:type="spellEnd"/>
      <w:r w:rsidRPr="00BC6EFE">
        <w:rPr>
          <w:b/>
          <w:bCs/>
          <w:sz w:val="24"/>
        </w:rPr>
        <w:t xml:space="preserve"> Kanade </w:t>
      </w:r>
      <w:proofErr w:type="spellStart"/>
      <w:r w:rsidRPr="00BC6EFE">
        <w:rPr>
          <w:b/>
          <w:bCs/>
          <w:sz w:val="24"/>
        </w:rPr>
        <w:t>Tracker</w:t>
      </w:r>
      <w:proofErr w:type="spellEnd"/>
      <w:r w:rsidRPr="00BC6EFE">
        <w:rPr>
          <w:sz w:val="24"/>
        </w:rPr>
        <w:t xml:space="preserve">. </w:t>
      </w:r>
      <w:proofErr w:type="spellStart"/>
      <w:r w:rsidR="00BD3BD5">
        <w:rPr>
          <w:sz w:val="24"/>
        </w:rPr>
        <w:t>Jay</w:t>
      </w:r>
      <w:proofErr w:type="spellEnd"/>
      <w:r w:rsidR="00BD3BD5">
        <w:rPr>
          <w:sz w:val="24"/>
        </w:rPr>
        <w:t xml:space="preserve"> </w:t>
      </w:r>
      <w:proofErr w:type="spellStart"/>
      <w:r w:rsidR="00BD3BD5">
        <w:rPr>
          <w:sz w:val="24"/>
        </w:rPr>
        <w:t>Rambhia</w:t>
      </w:r>
      <w:proofErr w:type="spellEnd"/>
      <w:r w:rsidR="005F7C52">
        <w:rPr>
          <w:sz w:val="24"/>
        </w:rPr>
        <w:t>. [online</w:t>
      </w:r>
      <w:r w:rsidR="005F7C52" w:rsidRPr="005F7C52">
        <w:rPr>
          <w:sz w:val="24"/>
        </w:rPr>
        <w:t>]</w:t>
      </w:r>
    </w:p>
    <w:p w14:paraId="6EACC324" w14:textId="0CFE650D" w:rsidR="005F7C52" w:rsidRPr="005F7C52" w:rsidRDefault="00747DAD" w:rsidP="005F7C52">
      <w:pPr>
        <w:pStyle w:val="Odsekzoznamu"/>
        <w:jc w:val="both"/>
        <w:rPr>
          <w:sz w:val="24"/>
        </w:rPr>
      </w:pPr>
      <w:r w:rsidRPr="00747DAD">
        <w:rPr>
          <w:sz w:val="24"/>
        </w:rPr>
        <w:t>https://jayrambhia.com/blog/lucas-kanade-tracker?fbclid=IwAR1Azm6qSH3ZTyOQMERHXwMa2btz5Gxkb4BuhbTJxynEbtpr4ymMyZ9C5IE</w:t>
      </w:r>
    </w:p>
    <w:p w14:paraId="5F2B4FD4" w14:textId="59F6EAFE" w:rsidR="005D709D" w:rsidRDefault="00883D77" w:rsidP="0032536A">
      <w:pPr>
        <w:pStyle w:val="Odsekzoznamu"/>
        <w:numPr>
          <w:ilvl w:val="0"/>
          <w:numId w:val="1"/>
        </w:numPr>
        <w:jc w:val="both"/>
        <w:rPr>
          <w:sz w:val="24"/>
        </w:rPr>
      </w:pPr>
      <w:proofErr w:type="spellStart"/>
      <w:r w:rsidRPr="00883D77">
        <w:rPr>
          <w:b/>
          <w:bCs/>
          <w:sz w:val="24"/>
        </w:rPr>
        <w:t>Lucas</w:t>
      </w:r>
      <w:proofErr w:type="spellEnd"/>
      <w:r w:rsidRPr="00883D77">
        <w:rPr>
          <w:b/>
          <w:bCs/>
          <w:sz w:val="24"/>
        </w:rPr>
        <w:t xml:space="preserve">–Kanade </w:t>
      </w:r>
      <w:proofErr w:type="spellStart"/>
      <w:r w:rsidRPr="00883D77">
        <w:rPr>
          <w:b/>
          <w:bCs/>
          <w:sz w:val="24"/>
        </w:rPr>
        <w:t>method</w:t>
      </w:r>
      <w:proofErr w:type="spellEnd"/>
      <w:r w:rsidR="00100336">
        <w:rPr>
          <w:b/>
          <w:bCs/>
          <w:sz w:val="24"/>
        </w:rPr>
        <w:t xml:space="preserve">. </w:t>
      </w:r>
      <w:r w:rsidR="00D020D1">
        <w:rPr>
          <w:sz w:val="24"/>
        </w:rPr>
        <w:t>[online]</w:t>
      </w:r>
      <w:r w:rsidR="00D020D1" w:rsidRPr="00D020D1">
        <w:t xml:space="preserve"> </w:t>
      </w:r>
      <w:r w:rsidR="00D020D1" w:rsidRPr="00D020D1">
        <w:rPr>
          <w:sz w:val="24"/>
        </w:rPr>
        <w:t>https://en.wikipedia.org/wiki/Lucas%E2%80%93Kanade_method?fbclid=IwAR26zsKhjlOu1AXc82n_Mw36RI8Ee9MMrycMMyE_ri-duMz2-ez0uZ-ssf0</w:t>
      </w:r>
    </w:p>
    <w:p w14:paraId="782965A0" w14:textId="77777777" w:rsidR="00A06857" w:rsidRDefault="00ED1558" w:rsidP="0032536A">
      <w:pPr>
        <w:pStyle w:val="Odsekzoznamu"/>
        <w:numPr>
          <w:ilvl w:val="0"/>
          <w:numId w:val="1"/>
        </w:numPr>
        <w:jc w:val="both"/>
        <w:rPr>
          <w:sz w:val="24"/>
        </w:rPr>
      </w:pPr>
      <w:proofErr w:type="spellStart"/>
      <w:r>
        <w:rPr>
          <w:b/>
          <w:bCs/>
          <w:sz w:val="24"/>
        </w:rPr>
        <w:t>Optical</w:t>
      </w:r>
      <w:proofErr w:type="spellEnd"/>
      <w:r>
        <w:rPr>
          <w:b/>
          <w:bCs/>
          <w:sz w:val="24"/>
        </w:rPr>
        <w:t xml:space="preserve"> </w:t>
      </w:r>
      <w:proofErr w:type="spellStart"/>
      <w:r>
        <w:rPr>
          <w:b/>
          <w:bCs/>
          <w:sz w:val="24"/>
        </w:rPr>
        <w:t>flow</w:t>
      </w:r>
      <w:proofErr w:type="spellEnd"/>
      <w:r>
        <w:rPr>
          <w:b/>
          <w:bCs/>
          <w:sz w:val="24"/>
        </w:rPr>
        <w:t>.</w:t>
      </w:r>
      <w:r>
        <w:rPr>
          <w:sz w:val="24"/>
        </w:rPr>
        <w:t xml:space="preserve"> [online]</w:t>
      </w:r>
    </w:p>
    <w:p w14:paraId="0BE359D0" w14:textId="4B01DC27" w:rsidR="00100336" w:rsidRPr="00BC6EFE" w:rsidRDefault="00D87AFF" w:rsidP="00D87AFF">
      <w:pPr>
        <w:pStyle w:val="Odsekzoznamu"/>
        <w:jc w:val="both"/>
        <w:rPr>
          <w:sz w:val="24"/>
        </w:rPr>
      </w:pPr>
      <w:r w:rsidRPr="00D87AFF">
        <w:rPr>
          <w:sz w:val="24"/>
        </w:rPr>
        <w:t>https://en.wikipedia.org/wiki/Optical_flow?fbclid=IwAR3hSGA8RpDEJb61-8JPM0sIms-lZEUym8jjIHM2O-Qg9P3xCllNMDoMuNA</w:t>
      </w:r>
      <w:r w:rsidR="00A06857">
        <w:rPr>
          <w:sz w:val="24"/>
        </w:rPr>
        <w:t xml:space="preserve"> </w:t>
      </w:r>
    </w:p>
    <w:sectPr w:rsidR="00100336" w:rsidRPr="00BC6EFE" w:rsidSect="004F34B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7C6A" w14:textId="77777777" w:rsidR="00622D75" w:rsidRDefault="00622D75" w:rsidP="00447726">
      <w:pPr>
        <w:spacing w:after="0" w:line="240" w:lineRule="auto"/>
      </w:pPr>
      <w:r>
        <w:separator/>
      </w:r>
    </w:p>
  </w:endnote>
  <w:endnote w:type="continuationSeparator" w:id="0">
    <w:p w14:paraId="6CE720E1" w14:textId="77777777" w:rsidR="00622D75" w:rsidRDefault="00622D75" w:rsidP="0044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04978"/>
      <w:docPartObj>
        <w:docPartGallery w:val="Page Numbers (Bottom of Page)"/>
        <w:docPartUnique/>
      </w:docPartObj>
    </w:sdtPr>
    <w:sdtEndPr/>
    <w:sdtContent>
      <w:p w14:paraId="3D398F91" w14:textId="581F5F23" w:rsidR="006768D1" w:rsidRDefault="006768D1">
        <w:pPr>
          <w:pStyle w:val="Pta"/>
          <w:jc w:val="center"/>
        </w:pPr>
        <w:r>
          <w:fldChar w:fldCharType="begin"/>
        </w:r>
        <w:r>
          <w:instrText>PAGE   \* MERGEFORMAT</w:instrText>
        </w:r>
        <w:r>
          <w:fldChar w:fldCharType="separate"/>
        </w:r>
        <w:r>
          <w:t>2</w:t>
        </w:r>
        <w:r>
          <w:fldChar w:fldCharType="end"/>
        </w:r>
      </w:p>
    </w:sdtContent>
  </w:sdt>
  <w:p w14:paraId="1AE156F0" w14:textId="77777777" w:rsidR="00447726" w:rsidRDefault="004477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8C4" w14:textId="2DF5767B" w:rsidR="006768D1" w:rsidRDefault="006768D1" w:rsidP="006768D1">
    <w:pPr>
      <w:pStyle w:val="Pta"/>
    </w:pPr>
  </w:p>
  <w:p w14:paraId="0D10F938" w14:textId="77777777" w:rsidR="006768D1" w:rsidRDefault="00676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5927" w14:textId="77777777" w:rsidR="00622D75" w:rsidRDefault="00622D75" w:rsidP="00447726">
      <w:pPr>
        <w:spacing w:after="0" w:line="240" w:lineRule="auto"/>
      </w:pPr>
      <w:r>
        <w:separator/>
      </w:r>
    </w:p>
  </w:footnote>
  <w:footnote w:type="continuationSeparator" w:id="0">
    <w:p w14:paraId="28E20AD3" w14:textId="77777777" w:rsidR="00622D75" w:rsidRDefault="00622D75" w:rsidP="0044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A49" w14:textId="7A193B0E" w:rsidR="006103E7" w:rsidRPr="00867BF8" w:rsidRDefault="006103E7" w:rsidP="006103E7">
    <w:pPr>
      <w:pStyle w:val="Hlavika"/>
      <w:jc w:val="center"/>
      <w:rPr>
        <w:b/>
        <w:bCs/>
        <w:color w:val="000000" w:themeColor="text1"/>
        <w:sz w:val="44"/>
        <w:szCs w:val="44"/>
      </w:rPr>
    </w:pPr>
    <w:proofErr w:type="spellStart"/>
    <w:r w:rsidRPr="00867BF8">
      <w:rPr>
        <w:b/>
        <w:bCs/>
        <w:color w:val="000000" w:themeColor="text1"/>
        <w:sz w:val="44"/>
        <w:szCs w:val="44"/>
      </w:rPr>
      <w:t>Optical</w:t>
    </w:r>
    <w:proofErr w:type="spellEnd"/>
    <w:r w:rsidRPr="00867BF8">
      <w:rPr>
        <w:b/>
        <w:bCs/>
        <w:color w:val="000000" w:themeColor="text1"/>
        <w:sz w:val="44"/>
        <w:szCs w:val="44"/>
      </w:rPr>
      <w:t xml:space="preserve"> </w:t>
    </w:r>
    <w:proofErr w:type="spellStart"/>
    <w:r w:rsidRPr="00867BF8">
      <w:rPr>
        <w:b/>
        <w:bCs/>
        <w:color w:val="000000" w:themeColor="text1"/>
        <w:sz w:val="44"/>
        <w:szCs w:val="44"/>
      </w:rPr>
      <w:t>Flow</w:t>
    </w:r>
    <w:proofErr w:type="spellEnd"/>
    <w:r w:rsidR="00263ACD" w:rsidRPr="00867BF8">
      <w:rPr>
        <w:b/>
        <w:bCs/>
        <w:color w:val="000000" w:themeColor="text1"/>
        <w:sz w:val="44"/>
        <w:szCs w:val="44"/>
      </w:rPr>
      <w:t xml:space="preserve"> – </w:t>
    </w:r>
    <w:proofErr w:type="spellStart"/>
    <w:r w:rsidR="00263ACD" w:rsidRPr="00867BF8">
      <w:rPr>
        <w:b/>
        <w:bCs/>
        <w:color w:val="000000" w:themeColor="text1"/>
        <w:sz w:val="44"/>
        <w:szCs w:val="44"/>
      </w:rPr>
      <w:t>Lucas</w:t>
    </w:r>
    <w:proofErr w:type="spellEnd"/>
    <w:r w:rsidR="00263ACD" w:rsidRPr="00867BF8">
      <w:rPr>
        <w:b/>
        <w:bCs/>
        <w:color w:val="000000" w:themeColor="text1"/>
        <w:sz w:val="44"/>
        <w:szCs w:val="44"/>
      </w:rPr>
      <w:t xml:space="preserve">-Kanade </w:t>
    </w:r>
    <w:proofErr w:type="spellStart"/>
    <w:r w:rsidR="00263ACD" w:rsidRPr="00867BF8">
      <w:rPr>
        <w:b/>
        <w:bCs/>
        <w:color w:val="000000" w:themeColor="text1"/>
        <w:sz w:val="44"/>
        <w:szCs w:val="44"/>
      </w:rPr>
      <w:t>method</w:t>
    </w:r>
    <w:proofErr w:type="spellEnd"/>
  </w:p>
  <w:p w14:paraId="34FB8A16" w14:textId="0D4E9898" w:rsidR="00263ACD" w:rsidRPr="00867BF8" w:rsidRDefault="00263ACD" w:rsidP="006103E7">
    <w:pPr>
      <w:pStyle w:val="Hlavika"/>
      <w:jc w:val="center"/>
      <w:rPr>
        <w:color w:val="000000" w:themeColor="text1"/>
        <w:sz w:val="24"/>
        <w:szCs w:val="24"/>
      </w:rPr>
    </w:pPr>
    <w:r w:rsidRPr="00867BF8">
      <w:rPr>
        <w:color w:val="000000" w:themeColor="text1"/>
        <w:sz w:val="24"/>
        <w:szCs w:val="24"/>
      </w:rPr>
      <w:t xml:space="preserve">Kamil </w:t>
    </w:r>
    <w:proofErr w:type="spellStart"/>
    <w:r w:rsidRPr="00867BF8">
      <w:rPr>
        <w:color w:val="000000" w:themeColor="text1"/>
        <w:sz w:val="24"/>
        <w:szCs w:val="24"/>
      </w:rPr>
      <w:t>Adamišín</w:t>
    </w:r>
    <w:proofErr w:type="spellEnd"/>
    <w:r w:rsidRPr="00867BF8">
      <w:rPr>
        <w:color w:val="000000" w:themeColor="text1"/>
        <w:sz w:val="24"/>
        <w:szCs w:val="24"/>
      </w:rPr>
      <w:t xml:space="preserve">, Michal Budiš, Jakub </w:t>
    </w:r>
    <w:proofErr w:type="spellStart"/>
    <w:r w:rsidRPr="00867BF8">
      <w:rPr>
        <w:color w:val="000000" w:themeColor="text1"/>
        <w:sz w:val="24"/>
        <w:szCs w:val="24"/>
      </w:rPr>
      <w:t>Karľa</w:t>
    </w:r>
    <w:proofErr w:type="spellEnd"/>
  </w:p>
  <w:p w14:paraId="0E941657" w14:textId="76C996EB" w:rsidR="00EB753C" w:rsidRPr="00263ACD" w:rsidRDefault="00263ACD" w:rsidP="00EB753C">
    <w:pPr>
      <w:pStyle w:val="Hlavika"/>
      <w:jc w:val="center"/>
    </w:pPr>
    <w:r>
      <w:t>Technická univerzita v</w:t>
    </w:r>
    <w:r w:rsidR="00EB753C">
      <w:t> </w:t>
    </w:r>
    <w:r>
      <w:t>Košici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3220"/>
    <w:multiLevelType w:val="hybridMultilevel"/>
    <w:tmpl w:val="48FA0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B"/>
    <w:rsid w:val="000A0893"/>
    <w:rsid w:val="00100336"/>
    <w:rsid w:val="00112276"/>
    <w:rsid w:val="00124C78"/>
    <w:rsid w:val="001434E1"/>
    <w:rsid w:val="001A43DA"/>
    <w:rsid w:val="001C68BB"/>
    <w:rsid w:val="00215EA8"/>
    <w:rsid w:val="002314AD"/>
    <w:rsid w:val="00234F6E"/>
    <w:rsid w:val="00236A11"/>
    <w:rsid w:val="00254801"/>
    <w:rsid w:val="00263ACD"/>
    <w:rsid w:val="002B14EF"/>
    <w:rsid w:val="002E76DC"/>
    <w:rsid w:val="0032536A"/>
    <w:rsid w:val="00381677"/>
    <w:rsid w:val="003869D6"/>
    <w:rsid w:val="003A3A13"/>
    <w:rsid w:val="003B3CDF"/>
    <w:rsid w:val="003E0254"/>
    <w:rsid w:val="003F2DDC"/>
    <w:rsid w:val="00414AAB"/>
    <w:rsid w:val="00420A06"/>
    <w:rsid w:val="00436D66"/>
    <w:rsid w:val="00447726"/>
    <w:rsid w:val="00475C9B"/>
    <w:rsid w:val="00496859"/>
    <w:rsid w:val="004C2819"/>
    <w:rsid w:val="004D5299"/>
    <w:rsid w:val="004F34B9"/>
    <w:rsid w:val="00570D81"/>
    <w:rsid w:val="00584A2F"/>
    <w:rsid w:val="005B1FA4"/>
    <w:rsid w:val="005C1F9F"/>
    <w:rsid w:val="005C238A"/>
    <w:rsid w:val="005D0206"/>
    <w:rsid w:val="005D709D"/>
    <w:rsid w:val="005E32DA"/>
    <w:rsid w:val="005F7C52"/>
    <w:rsid w:val="00603A7A"/>
    <w:rsid w:val="006103E7"/>
    <w:rsid w:val="006123BB"/>
    <w:rsid w:val="00614C9C"/>
    <w:rsid w:val="00622D75"/>
    <w:rsid w:val="006418A9"/>
    <w:rsid w:val="006768D1"/>
    <w:rsid w:val="006B22FB"/>
    <w:rsid w:val="006B2E87"/>
    <w:rsid w:val="006C077F"/>
    <w:rsid w:val="006C5986"/>
    <w:rsid w:val="0074721F"/>
    <w:rsid w:val="00747DAD"/>
    <w:rsid w:val="00747ECE"/>
    <w:rsid w:val="00756110"/>
    <w:rsid w:val="0077505B"/>
    <w:rsid w:val="00782DF8"/>
    <w:rsid w:val="00790378"/>
    <w:rsid w:val="007B0266"/>
    <w:rsid w:val="007C6BBF"/>
    <w:rsid w:val="008226CC"/>
    <w:rsid w:val="008462C5"/>
    <w:rsid w:val="00867BF8"/>
    <w:rsid w:val="00871118"/>
    <w:rsid w:val="00883D77"/>
    <w:rsid w:val="008C6C1A"/>
    <w:rsid w:val="0095101B"/>
    <w:rsid w:val="00990867"/>
    <w:rsid w:val="00A06857"/>
    <w:rsid w:val="00A40981"/>
    <w:rsid w:val="00A51831"/>
    <w:rsid w:val="00AA4205"/>
    <w:rsid w:val="00B333FA"/>
    <w:rsid w:val="00B601FB"/>
    <w:rsid w:val="00B826E9"/>
    <w:rsid w:val="00BB51FF"/>
    <w:rsid w:val="00BC6EFE"/>
    <w:rsid w:val="00BD3BD5"/>
    <w:rsid w:val="00BE70F8"/>
    <w:rsid w:val="00C713BA"/>
    <w:rsid w:val="00D020D1"/>
    <w:rsid w:val="00D03020"/>
    <w:rsid w:val="00D15BF6"/>
    <w:rsid w:val="00D207A5"/>
    <w:rsid w:val="00D87AFF"/>
    <w:rsid w:val="00D970B2"/>
    <w:rsid w:val="00E06190"/>
    <w:rsid w:val="00E65E43"/>
    <w:rsid w:val="00EB753C"/>
    <w:rsid w:val="00EC37F4"/>
    <w:rsid w:val="00ED1558"/>
    <w:rsid w:val="00F30609"/>
    <w:rsid w:val="00F4457B"/>
    <w:rsid w:val="00F520BE"/>
    <w:rsid w:val="00F754E6"/>
    <w:rsid w:val="00F96847"/>
    <w:rsid w:val="00FC43FA"/>
    <w:rsid w:val="00FE4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795D"/>
  <w15:chartTrackingRefBased/>
  <w15:docId w15:val="{598975D6-2AEC-4C0E-B308-F1FC46AC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477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7726"/>
  </w:style>
  <w:style w:type="paragraph" w:styleId="Pta">
    <w:name w:val="footer"/>
    <w:basedOn w:val="Normlny"/>
    <w:link w:val="PtaChar"/>
    <w:uiPriority w:val="99"/>
    <w:unhideWhenUsed/>
    <w:rsid w:val="00447726"/>
    <w:pPr>
      <w:tabs>
        <w:tab w:val="center" w:pos="4536"/>
        <w:tab w:val="right" w:pos="9072"/>
      </w:tabs>
      <w:spacing w:after="0" w:line="240" w:lineRule="auto"/>
    </w:pPr>
  </w:style>
  <w:style w:type="character" w:customStyle="1" w:styleId="PtaChar">
    <w:name w:val="Päta Char"/>
    <w:basedOn w:val="Predvolenpsmoodseku"/>
    <w:link w:val="Pta"/>
    <w:uiPriority w:val="99"/>
    <w:rsid w:val="00447726"/>
  </w:style>
  <w:style w:type="paragraph" w:styleId="Odsekzoznamu">
    <w:name w:val="List Paragraph"/>
    <w:basedOn w:val="Normlny"/>
    <w:uiPriority w:val="34"/>
    <w:qFormat/>
    <w:rsid w:val="005C2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0596">
      <w:bodyDiv w:val="1"/>
      <w:marLeft w:val="0"/>
      <w:marRight w:val="0"/>
      <w:marTop w:val="0"/>
      <w:marBottom w:val="0"/>
      <w:divBdr>
        <w:top w:val="none" w:sz="0" w:space="0" w:color="auto"/>
        <w:left w:val="none" w:sz="0" w:space="0" w:color="auto"/>
        <w:bottom w:val="none" w:sz="0" w:space="0" w:color="auto"/>
        <w:right w:val="none" w:sz="0" w:space="0" w:color="auto"/>
      </w:divBdr>
    </w:div>
    <w:div w:id="13341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0F1D-4367-4F27-82D3-D52E5579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3</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arľa</dc:creator>
  <cp:keywords/>
  <dc:description/>
  <cp:lastModifiedBy>Michal Budis</cp:lastModifiedBy>
  <cp:revision>2</cp:revision>
  <dcterms:created xsi:type="dcterms:W3CDTF">2019-12-14T19:44:00Z</dcterms:created>
  <dcterms:modified xsi:type="dcterms:W3CDTF">2019-12-14T19:44:00Z</dcterms:modified>
</cp:coreProperties>
</file>